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3B6" w:rsidRPr="0034272B" w:rsidRDefault="0034272B" w:rsidP="000A731A">
      <w:pPr>
        <w:spacing w:after="0" w:line="240" w:lineRule="auto"/>
        <w:ind w:left="864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В </w:t>
      </w:r>
      <w:r w:rsidR="000A731A" w:rsidRPr="00B3329B">
        <w:rPr>
          <w:rFonts w:ascii="Times New Roman" w:eastAsia="Times New Roman" w:hAnsi="Times New Roman" w:cs="Times New Roman"/>
          <w:b/>
          <w:bCs/>
          <w:lang w:eastAsia="ru-RU"/>
        </w:rPr>
        <w:t xml:space="preserve">Саморегулируемую организацию </w:t>
      </w:r>
      <w:r w:rsidRPr="00B3329B">
        <w:rPr>
          <w:rFonts w:ascii="Times New Roman" w:eastAsia="Times New Roman" w:hAnsi="Times New Roman" w:cs="Times New Roman"/>
          <w:b/>
          <w:bCs/>
          <w:lang w:eastAsia="ru-RU"/>
        </w:rPr>
        <w:t xml:space="preserve">Ассоциацию </w:t>
      </w:r>
      <w:r w:rsidR="002E03B6" w:rsidRPr="00B3329B">
        <w:rPr>
          <w:rFonts w:ascii="Times New Roman" w:eastAsia="Times New Roman" w:hAnsi="Times New Roman" w:cs="Times New Roman"/>
          <w:b/>
          <w:bCs/>
          <w:iCs/>
          <w:shd w:val="clear" w:color="auto" w:fill="FFFFFF"/>
          <w:lang w:eastAsia="ru-RU"/>
        </w:rPr>
        <w:t>«Национальное объединение организаций</w:t>
      </w:r>
      <w:r w:rsidR="000A731A" w:rsidRPr="00B3329B">
        <w:rPr>
          <w:rFonts w:ascii="Times New Roman" w:eastAsia="Times New Roman" w:hAnsi="Times New Roman" w:cs="Times New Roman"/>
          <w:b/>
          <w:bCs/>
          <w:iCs/>
          <w:shd w:val="clear" w:color="auto" w:fill="FFFFFF"/>
          <w:lang w:eastAsia="ru-RU"/>
        </w:rPr>
        <w:t xml:space="preserve"> </w:t>
      </w:r>
      <w:r w:rsidR="002E03B6" w:rsidRPr="00B3329B">
        <w:rPr>
          <w:rFonts w:ascii="Times New Roman" w:eastAsia="Times New Roman" w:hAnsi="Times New Roman" w:cs="Times New Roman"/>
          <w:b/>
          <w:bCs/>
          <w:iCs/>
          <w:shd w:val="clear" w:color="auto" w:fill="FFFFFF"/>
          <w:lang w:eastAsia="ru-RU"/>
        </w:rPr>
        <w:t>по инженерным изысканиям, геологии и геотехнике»</w:t>
      </w:r>
    </w:p>
    <w:p w:rsidR="002E03B6" w:rsidRPr="002E03B6" w:rsidRDefault="002E03B6" w:rsidP="002E03B6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03B6" w:rsidRPr="002E03B6" w:rsidRDefault="002E03B6" w:rsidP="002E03B6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  <w:r w:rsidRPr="002E03B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</w:t>
      </w:r>
    </w:p>
    <w:p w:rsidR="002E03B6" w:rsidRPr="002E03B6" w:rsidRDefault="002E03B6" w:rsidP="002E03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3B6" w:rsidRPr="002E03B6" w:rsidRDefault="002E03B6" w:rsidP="002E0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3B6">
        <w:rPr>
          <w:rFonts w:ascii="Times New Roman" w:eastAsia="Times New Roman" w:hAnsi="Times New Roman" w:cs="Times New Roman"/>
          <w:b/>
          <w:sz w:val="24"/>
          <w:szCs w:val="24"/>
        </w:rPr>
        <w:t xml:space="preserve">Документ, подтверждающий наличие специалистов, </w:t>
      </w:r>
    </w:p>
    <w:p w:rsidR="002E03B6" w:rsidRPr="002E03B6" w:rsidRDefault="002E03B6" w:rsidP="002E0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3B6">
        <w:rPr>
          <w:rFonts w:ascii="Times New Roman" w:eastAsia="Times New Roman" w:hAnsi="Times New Roman" w:cs="Times New Roman"/>
          <w:b/>
          <w:sz w:val="24"/>
          <w:szCs w:val="24"/>
        </w:rPr>
        <w:t>указанных в части 1 статьи 55.5-1 Градостроительного кодекса Российской Федерации</w:t>
      </w:r>
    </w:p>
    <w:p w:rsidR="002E03B6" w:rsidRPr="002E03B6" w:rsidRDefault="002E03B6" w:rsidP="002E0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1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3150"/>
        <w:gridCol w:w="3967"/>
        <w:gridCol w:w="3116"/>
      </w:tblGrid>
      <w:tr w:rsidR="00F8625C" w:rsidRPr="002E03B6" w:rsidTr="00F8625C">
        <w:trPr>
          <w:cantSplit/>
          <w:trHeight w:val="69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5C" w:rsidRPr="002E03B6" w:rsidRDefault="00F8625C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3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625C" w:rsidRPr="002E03B6" w:rsidRDefault="00F8625C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3B6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5C" w:rsidRPr="002E03B6" w:rsidRDefault="00F8625C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625C" w:rsidRPr="002E03B6" w:rsidRDefault="00F8625C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3B6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5C" w:rsidRPr="00836829" w:rsidRDefault="00836829" w:rsidP="002E03B6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829">
              <w:rPr>
                <w:rFonts w:ascii="Times New Roman" w:hAnsi="Times New Roman" w:cs="Times New Roman"/>
                <w:sz w:val="20"/>
                <w:szCs w:val="20"/>
              </w:rPr>
              <w:t>Вид осуществляемых физическим лицом работ (организация выполнения работ по инженерным изысканиям, организация выполнения работ по подготовке проектной документации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5C" w:rsidRPr="002E03B6" w:rsidRDefault="00F8625C" w:rsidP="002E03B6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3B6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ционный номер из Национального реестра специалистов в области инженерных изысканий и архитектурно-строительного проектирования</w:t>
            </w:r>
          </w:p>
        </w:tc>
      </w:tr>
      <w:tr w:rsidR="00F8625C" w:rsidRPr="002E03B6" w:rsidTr="00F8625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5C" w:rsidRPr="002E03B6" w:rsidRDefault="00F8625C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5C" w:rsidRPr="002E03B6" w:rsidRDefault="00F8625C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5C" w:rsidRPr="002E03B6" w:rsidRDefault="00F8625C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5C" w:rsidRPr="002E03B6" w:rsidRDefault="00F8625C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625C" w:rsidRPr="002E03B6" w:rsidTr="00F8625C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5C" w:rsidRPr="002E03B6" w:rsidRDefault="00F8625C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5C" w:rsidRPr="002E03B6" w:rsidRDefault="00F8625C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C" w:rsidRPr="002E03B6" w:rsidRDefault="00F8625C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C" w:rsidRPr="002E03B6" w:rsidRDefault="00F8625C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625C" w:rsidRPr="002E03B6" w:rsidTr="00F8625C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5C" w:rsidRPr="002E03B6" w:rsidRDefault="00F8625C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5C" w:rsidRPr="002E03B6" w:rsidRDefault="00F8625C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C" w:rsidRPr="002E03B6" w:rsidRDefault="00F8625C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C" w:rsidRPr="002E03B6" w:rsidRDefault="00F8625C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625C" w:rsidRPr="002E03B6" w:rsidTr="00F8625C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5C" w:rsidRPr="002E03B6" w:rsidRDefault="00F8625C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5C" w:rsidRPr="002E03B6" w:rsidRDefault="00F8625C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C" w:rsidRPr="002E03B6" w:rsidRDefault="00F8625C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C" w:rsidRPr="002E03B6" w:rsidRDefault="00F8625C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03B6" w:rsidRPr="002E03B6" w:rsidRDefault="002E03B6" w:rsidP="002E0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E03B6" w:rsidRPr="002E03B6" w:rsidRDefault="002E03B6" w:rsidP="002E03B6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 w:rsidRPr="002E03B6">
        <w:rPr>
          <w:rFonts w:ascii="Times New Roman" w:eastAsia="Times New Roman" w:hAnsi="Times New Roman" w:cs="Times New Roman"/>
          <w:lang w:eastAsia="ru-RU"/>
        </w:rPr>
        <w:t>________________  __________________   ____________________________________</w:t>
      </w:r>
    </w:p>
    <w:p w:rsidR="002E03B6" w:rsidRPr="002E03B6" w:rsidRDefault="002E03B6" w:rsidP="002E03B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E03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должность, ИП)</w:t>
      </w:r>
      <w:r w:rsidRPr="002E03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2E03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(подпись)</w:t>
      </w:r>
      <w:r w:rsidRPr="002E03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2E03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2E03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Ф.И.О.)</w:t>
      </w:r>
    </w:p>
    <w:p w:rsidR="002E03B6" w:rsidRPr="002E03B6" w:rsidRDefault="002E03B6" w:rsidP="002E03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E03B6" w:rsidRPr="002E03B6" w:rsidRDefault="002E03B6" w:rsidP="002E03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E03B6" w:rsidRPr="002E03B6" w:rsidRDefault="002E03B6" w:rsidP="002E03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E03B6">
        <w:rPr>
          <w:rFonts w:ascii="Times New Roman" w:eastAsia="Times New Roman" w:hAnsi="Times New Roman" w:cs="Times New Roman"/>
          <w:lang w:eastAsia="ru-RU"/>
        </w:rPr>
        <w:t xml:space="preserve">                                  М.П.                              "_____"_____________ 20__ год</w:t>
      </w:r>
    </w:p>
    <w:p w:rsidR="00BA2585" w:rsidRPr="002E03B6" w:rsidRDefault="00BA2585" w:rsidP="002E03B6"/>
    <w:sectPr w:rsidR="00BA2585" w:rsidRPr="002E03B6" w:rsidSect="002E03B6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C6E" w:rsidRDefault="00207C6E" w:rsidP="00217CD4">
      <w:pPr>
        <w:spacing w:after="0" w:line="240" w:lineRule="auto"/>
      </w:pPr>
      <w:r>
        <w:separator/>
      </w:r>
    </w:p>
  </w:endnote>
  <w:endnote w:type="continuationSeparator" w:id="0">
    <w:p w:rsidR="00207C6E" w:rsidRDefault="00207C6E" w:rsidP="00217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C6E" w:rsidRDefault="00207C6E" w:rsidP="00217CD4">
      <w:pPr>
        <w:spacing w:after="0" w:line="240" w:lineRule="auto"/>
      </w:pPr>
      <w:r>
        <w:separator/>
      </w:r>
    </w:p>
  </w:footnote>
  <w:footnote w:type="continuationSeparator" w:id="0">
    <w:p w:rsidR="00207C6E" w:rsidRDefault="00207C6E" w:rsidP="00217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CD4" w:rsidRDefault="00217CD4" w:rsidP="00217CD4">
    <w:pPr>
      <w:pStyle w:val="a3"/>
      <w:jc w:val="right"/>
    </w:pPr>
    <w:r>
      <w:rPr>
        <w:i/>
        <w:iCs/>
        <w:sz w:val="20"/>
        <w:szCs w:val="20"/>
      </w:rPr>
      <w:t>Образец: Форма №1</w:t>
    </w:r>
  </w:p>
  <w:p w:rsidR="00217CD4" w:rsidRDefault="00217CD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760D"/>
    <w:multiLevelType w:val="hybridMultilevel"/>
    <w:tmpl w:val="4F16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D23"/>
    <w:rsid w:val="000A731A"/>
    <w:rsid w:val="00165B6A"/>
    <w:rsid w:val="00207C6E"/>
    <w:rsid w:val="00217CD4"/>
    <w:rsid w:val="002E03B6"/>
    <w:rsid w:val="0034272B"/>
    <w:rsid w:val="003E1C83"/>
    <w:rsid w:val="0062628C"/>
    <w:rsid w:val="00717ECF"/>
    <w:rsid w:val="00750AF2"/>
    <w:rsid w:val="007C7444"/>
    <w:rsid w:val="008130D3"/>
    <w:rsid w:val="00836829"/>
    <w:rsid w:val="00900D48"/>
    <w:rsid w:val="00AD3118"/>
    <w:rsid w:val="00B3329B"/>
    <w:rsid w:val="00B45C18"/>
    <w:rsid w:val="00BA2585"/>
    <w:rsid w:val="00BD0B6B"/>
    <w:rsid w:val="00C72D23"/>
    <w:rsid w:val="00CC6167"/>
    <w:rsid w:val="00D43336"/>
    <w:rsid w:val="00DD34CD"/>
    <w:rsid w:val="00E17F70"/>
    <w:rsid w:val="00F86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7CD4"/>
  </w:style>
  <w:style w:type="paragraph" w:styleId="a5">
    <w:name w:val="footer"/>
    <w:basedOn w:val="a"/>
    <w:link w:val="a6"/>
    <w:uiPriority w:val="99"/>
    <w:semiHidden/>
    <w:unhideWhenUsed/>
    <w:rsid w:val="00217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7CD4"/>
  </w:style>
  <w:style w:type="paragraph" w:styleId="a7">
    <w:name w:val="Balloon Text"/>
    <w:basedOn w:val="a"/>
    <w:link w:val="a8"/>
    <w:uiPriority w:val="99"/>
    <w:semiHidden/>
    <w:unhideWhenUsed/>
    <w:rsid w:val="00217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1FEF-2F48-42DD-BF73-9BB51861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IVAN</cp:lastModifiedBy>
  <cp:revision>4</cp:revision>
  <dcterms:created xsi:type="dcterms:W3CDTF">2025-09-25T07:24:00Z</dcterms:created>
  <dcterms:modified xsi:type="dcterms:W3CDTF">2025-10-09T09:42:00Z</dcterms:modified>
</cp:coreProperties>
</file>